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BB08F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B08F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BB08F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B15F783" wp14:editId="14C5571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BB08F5" w:rsidRDefault="009B594C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FD55A1"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B08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B08F5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BB08F5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A62FF0" w:rsidRPr="00BB08F5">
        <w:rPr>
          <w:rFonts w:ascii="PT Astra Serif" w:hAnsi="PT Astra Serif" w:cs="Times New Roman"/>
          <w:b/>
          <w:sz w:val="28"/>
          <w:szCs w:val="28"/>
        </w:rPr>
        <w:t>5</w:t>
      </w:r>
      <w:r w:rsidRPr="00BB08F5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BB08F5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BB08F5">
        <w:rPr>
          <w:rFonts w:ascii="PT Astra Serif" w:hAnsi="PT Astra Serif"/>
          <w:b/>
          <w:sz w:val="28"/>
          <w:szCs w:val="28"/>
        </w:rPr>
        <w:t xml:space="preserve"> </w:t>
      </w:r>
      <w:r w:rsidRPr="00BB08F5">
        <w:rPr>
          <w:rFonts w:ascii="PT Astra Serif" w:hAnsi="PT Astra Serif"/>
          <w:b/>
          <w:sz w:val="28"/>
          <w:szCs w:val="28"/>
        </w:rPr>
        <w:t xml:space="preserve">Положения о муниципальном </w:t>
      </w:r>
      <w:r w:rsidR="00A62FF0" w:rsidRPr="00BB08F5">
        <w:rPr>
          <w:rFonts w:ascii="PT Astra Serif" w:hAnsi="PT Astra Serif"/>
          <w:b/>
          <w:sz w:val="28"/>
          <w:szCs w:val="28"/>
        </w:rPr>
        <w:t>земельном контроле</w:t>
      </w:r>
      <w:r w:rsidRPr="00BB08F5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BB08F5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BB08F5" w:rsidRDefault="00A62FF0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Земельным кодексом Российской Федерации</w:t>
      </w:r>
    </w:p>
    <w:p w:rsidR="00326F36" w:rsidRPr="00BB08F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BB08F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757768" w:rsidRPr="00BB08F5" w:rsidRDefault="00757768" w:rsidP="009A2CD8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  <w:highlight w:val="yellow"/>
        </w:rPr>
      </w:pPr>
    </w:p>
    <w:p w:rsidR="00757768" w:rsidRDefault="00757768" w:rsidP="00BB7280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B08F5">
        <w:rPr>
          <w:rFonts w:ascii="PT Astra Serif" w:hAnsi="PT Astra Serif"/>
          <w:b w:val="0"/>
          <w:sz w:val="28"/>
          <w:szCs w:val="28"/>
        </w:rPr>
        <w:t xml:space="preserve">1. Внести в приложение к решению Думы города Югорска от 31.08.2021 № 65 </w:t>
      </w:r>
      <w:r w:rsidRPr="00BB08F5">
        <w:rPr>
          <w:rFonts w:ascii="PT Astra Serif" w:hAnsi="PT Astra Serif" w:cs="Times New Roman"/>
          <w:b w:val="0"/>
          <w:sz w:val="28"/>
          <w:szCs w:val="28"/>
        </w:rPr>
        <w:t>«</w:t>
      </w:r>
      <w:r w:rsidRPr="00BB08F5">
        <w:rPr>
          <w:rFonts w:ascii="PT Astra Serif" w:hAnsi="PT Astra Serif"/>
          <w:b w:val="0"/>
          <w:sz w:val="28"/>
          <w:szCs w:val="28"/>
        </w:rPr>
        <w:t>Об утверждении Положения о муниципальном земельном контроле»</w:t>
      </w:r>
      <w:r w:rsidR="00B153C6" w:rsidRPr="00BB08F5">
        <w:rPr>
          <w:rFonts w:ascii="PT Astra Serif" w:hAnsi="PT Astra Serif"/>
          <w:b w:val="0"/>
          <w:sz w:val="28"/>
          <w:szCs w:val="28"/>
        </w:rPr>
        <w:t xml:space="preserve"> (с </w:t>
      </w:r>
      <w:r w:rsidR="00B153C6" w:rsidRPr="00BB7280">
        <w:rPr>
          <w:rFonts w:ascii="PT Astra Serif" w:hAnsi="PT Astra Serif"/>
          <w:b w:val="0"/>
          <w:sz w:val="28"/>
          <w:szCs w:val="28"/>
        </w:rPr>
        <w:t>изменениями от 27.09.2022 № 93</w:t>
      </w:r>
      <w:r w:rsidR="00744825" w:rsidRPr="00BB7280">
        <w:rPr>
          <w:rFonts w:ascii="PT Astra Serif" w:hAnsi="PT Astra Serif"/>
          <w:b w:val="0"/>
          <w:sz w:val="28"/>
          <w:szCs w:val="28"/>
        </w:rPr>
        <w:t>, от 28.02.2023 № 12</w:t>
      </w:r>
      <w:r w:rsidR="00BB7280" w:rsidRPr="00BB7280">
        <w:rPr>
          <w:rFonts w:ascii="PT Astra Serif" w:hAnsi="PT Astra Serif"/>
          <w:b w:val="0"/>
          <w:sz w:val="28"/>
          <w:szCs w:val="28"/>
        </w:rPr>
        <w:t>, от 29.08.2023 № 65</w:t>
      </w:r>
      <w:r w:rsidR="00EE5235" w:rsidRPr="00BB7280">
        <w:rPr>
          <w:rFonts w:ascii="PT Astra Serif" w:hAnsi="PT Astra Serif"/>
          <w:b w:val="0"/>
          <w:sz w:val="28"/>
          <w:szCs w:val="28"/>
        </w:rPr>
        <w:t xml:space="preserve">) </w:t>
      </w:r>
      <w:r w:rsidRPr="00BB7280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7769BB" w:rsidRPr="00BB7280" w:rsidRDefault="007769BB" w:rsidP="007769BB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28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BB7280">
        <w:rPr>
          <w:rFonts w:ascii="PT Astra Serif" w:hAnsi="PT Astra Serif"/>
          <w:sz w:val="28"/>
          <w:szCs w:val="28"/>
        </w:rPr>
        <w:t>. В пункте 5 слово «организациями» заменить словами «юридическими лицами, индивидуальными предпринимателями».</w:t>
      </w:r>
    </w:p>
    <w:p w:rsidR="00C459D8" w:rsidRPr="00431D3A" w:rsidRDefault="00C459D8" w:rsidP="00C459D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31D3A">
        <w:rPr>
          <w:rFonts w:ascii="PT Astra Serif" w:hAnsi="PT Astra Serif"/>
          <w:sz w:val="28"/>
          <w:szCs w:val="28"/>
        </w:rPr>
        <w:t>1.</w:t>
      </w:r>
      <w:r w:rsidR="007769BB">
        <w:rPr>
          <w:rFonts w:ascii="PT Astra Serif" w:hAnsi="PT Astra Serif"/>
          <w:sz w:val="28"/>
          <w:szCs w:val="28"/>
        </w:rPr>
        <w:t>2</w:t>
      </w:r>
      <w:r w:rsidRPr="00431D3A">
        <w:rPr>
          <w:rFonts w:ascii="PT Astra Serif" w:hAnsi="PT Astra Serif"/>
          <w:sz w:val="28"/>
          <w:szCs w:val="28"/>
        </w:rPr>
        <w:t>.</w:t>
      </w:r>
      <w:r w:rsidRPr="00431D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ункт 3 пункта 6 изложить в следующей редакции:</w:t>
      </w:r>
    </w:p>
    <w:p w:rsidR="00C459D8" w:rsidRPr="00BB7280" w:rsidRDefault="00C459D8" w:rsidP="00C459D8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3) </w:t>
      </w:r>
      <w:r w:rsidRPr="00831F63">
        <w:rPr>
          <w:rFonts w:ascii="PT Astra Serif" w:hAnsi="PT Astra Serif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</w:t>
      </w:r>
      <w:r w:rsidRPr="00831F63">
        <w:rPr>
          <w:rFonts w:ascii="PT Astra Serif" w:hAnsi="PT Astra Serif"/>
          <w:sz w:val="28"/>
          <w:szCs w:val="28"/>
        </w:rPr>
        <w:lastRenderedPageBreak/>
        <w:t>предъявляются обязательные требования (далее - производственные</w:t>
      </w:r>
      <w:proofErr w:type="gramEnd"/>
      <w:r w:rsidRPr="00831F63">
        <w:rPr>
          <w:rFonts w:ascii="PT Astra Serif" w:hAnsi="PT Astra Serif"/>
          <w:sz w:val="28"/>
          <w:szCs w:val="28"/>
        </w:rPr>
        <w:t xml:space="preserve"> объекты)</w:t>
      </w:r>
      <w:proofErr w:type="gramStart"/>
      <w:r w:rsidRPr="00831F6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7769BB" w:rsidRDefault="00C22A2A" w:rsidP="00BB728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459D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175EB">
        <w:rPr>
          <w:rFonts w:ascii="PT Astra Serif" w:hAnsi="PT Astra Serif"/>
          <w:sz w:val="28"/>
          <w:szCs w:val="28"/>
        </w:rPr>
        <w:t>Подпункт 12 пункта 41</w:t>
      </w:r>
      <w:r w:rsidR="00A6743C">
        <w:rPr>
          <w:rFonts w:ascii="PT Astra Serif" w:hAnsi="PT Astra Serif"/>
          <w:sz w:val="28"/>
          <w:szCs w:val="28"/>
        </w:rPr>
        <w:t xml:space="preserve"> </w:t>
      </w:r>
      <w:r w:rsidR="007769BB">
        <w:rPr>
          <w:rFonts w:ascii="PT Astra Serif" w:hAnsi="PT Astra Serif"/>
          <w:sz w:val="28"/>
          <w:szCs w:val="28"/>
        </w:rPr>
        <w:t xml:space="preserve">изложить в следующей редакции: «12) применение проверочных листов (при проведении планового рейдового осмотра, плановой выездной проверки);». </w:t>
      </w:r>
      <w:proofErr w:type="gramEnd"/>
    </w:p>
    <w:p w:rsidR="00C22A2A" w:rsidRDefault="00A6743C" w:rsidP="00BB728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459D8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7769BB">
        <w:rPr>
          <w:rFonts w:ascii="PT Astra Serif" w:hAnsi="PT Astra Serif"/>
          <w:sz w:val="28"/>
          <w:szCs w:val="28"/>
        </w:rPr>
        <w:t>Абзац второй п</w:t>
      </w:r>
      <w:r>
        <w:rPr>
          <w:rFonts w:ascii="PT Astra Serif" w:hAnsi="PT Astra Serif"/>
          <w:sz w:val="28"/>
          <w:szCs w:val="28"/>
        </w:rPr>
        <w:t>ункт</w:t>
      </w:r>
      <w:r w:rsidR="007769B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88 дополнить </w:t>
      </w:r>
      <w:r w:rsidR="00203378">
        <w:rPr>
          <w:rFonts w:ascii="PT Astra Serif" w:hAnsi="PT Astra Serif"/>
          <w:sz w:val="28"/>
          <w:szCs w:val="28"/>
        </w:rPr>
        <w:t>предложением</w:t>
      </w:r>
      <w:r w:rsidR="00CB1146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7175EB">
        <w:rPr>
          <w:rFonts w:ascii="PT Astra Serif" w:hAnsi="PT Astra Serif"/>
          <w:sz w:val="28"/>
          <w:szCs w:val="28"/>
        </w:rPr>
        <w:t xml:space="preserve"> «</w:t>
      </w:r>
      <w:r w:rsidR="007175EB" w:rsidRPr="007175EB">
        <w:rPr>
          <w:rFonts w:ascii="PT Astra Serif" w:hAnsi="PT Astra Serif"/>
          <w:sz w:val="28"/>
          <w:szCs w:val="28"/>
        </w:rPr>
        <w:t>Заполненн</w:t>
      </w:r>
      <w:r w:rsidR="007175EB">
        <w:rPr>
          <w:rFonts w:ascii="PT Astra Serif" w:hAnsi="PT Astra Serif"/>
          <w:sz w:val="28"/>
          <w:szCs w:val="28"/>
        </w:rPr>
        <w:t xml:space="preserve">ые при проведении контрольного </w:t>
      </w:r>
      <w:r w:rsidR="007175EB" w:rsidRPr="007175EB">
        <w:rPr>
          <w:rFonts w:ascii="PT Astra Serif" w:hAnsi="PT Astra Serif"/>
          <w:sz w:val="28"/>
          <w:szCs w:val="28"/>
        </w:rPr>
        <w:t>мероприятия проверочные листы должны быть приобщены к акту</w:t>
      </w:r>
      <w:proofErr w:type="gramStart"/>
      <w:r w:rsidR="007175EB" w:rsidRPr="007175EB">
        <w:rPr>
          <w:rFonts w:ascii="PT Astra Serif" w:hAnsi="PT Astra Serif"/>
          <w:sz w:val="28"/>
          <w:szCs w:val="28"/>
        </w:rPr>
        <w:t>.</w:t>
      </w:r>
      <w:r w:rsidR="007175EB">
        <w:rPr>
          <w:rFonts w:ascii="PT Astra Serif" w:hAnsi="PT Astra Serif"/>
          <w:sz w:val="28"/>
          <w:szCs w:val="28"/>
        </w:rPr>
        <w:t>».</w:t>
      </w:r>
      <w:proofErr w:type="gramEnd"/>
    </w:p>
    <w:p w:rsidR="00A02AFD" w:rsidRDefault="00A6743C" w:rsidP="00BB728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459D8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 А</w:t>
      </w:r>
      <w:r w:rsidRPr="00A02AFD">
        <w:rPr>
          <w:rFonts w:ascii="PT Astra Serif" w:hAnsi="PT Astra Serif"/>
          <w:sz w:val="28"/>
          <w:szCs w:val="28"/>
        </w:rPr>
        <w:t xml:space="preserve">бзац первый пункта 90 дополнить словами «, за исключением случаев, установленных частью 2 статьи 88 Федерального закона </w:t>
      </w:r>
      <w:bookmarkStart w:id="0" w:name="_GoBack"/>
      <w:r w:rsidRPr="00A02AFD">
        <w:rPr>
          <w:rFonts w:ascii="PT Astra Serif" w:hAnsi="PT Astra Serif"/>
          <w:sz w:val="28"/>
          <w:szCs w:val="28"/>
        </w:rPr>
        <w:t xml:space="preserve">от 31.07.2020 </w:t>
      </w:r>
      <w:bookmarkEnd w:id="0"/>
      <w:r w:rsidRPr="00A02AFD">
        <w:rPr>
          <w:rFonts w:ascii="PT Astra Serif" w:hAnsi="PT Astra Serif"/>
          <w:sz w:val="28"/>
          <w:szCs w:val="28"/>
        </w:rPr>
        <w:t>№ 248-ФЗ</w:t>
      </w:r>
      <w:r w:rsidR="00831F63">
        <w:rPr>
          <w:rFonts w:ascii="PT Astra Serif" w:hAnsi="PT Astra Serif"/>
          <w:sz w:val="28"/>
          <w:szCs w:val="28"/>
        </w:rPr>
        <w:t>.</w:t>
      </w:r>
      <w:r w:rsidRPr="00A02AFD">
        <w:rPr>
          <w:rFonts w:ascii="PT Astra Serif" w:hAnsi="PT Astra Serif"/>
          <w:sz w:val="28"/>
          <w:szCs w:val="28"/>
        </w:rPr>
        <w:t>»</w:t>
      </w:r>
      <w:r w:rsidR="00831F63">
        <w:rPr>
          <w:rFonts w:ascii="PT Astra Serif" w:hAnsi="PT Astra Serif"/>
          <w:sz w:val="28"/>
          <w:szCs w:val="28"/>
        </w:rPr>
        <w:t>.</w:t>
      </w:r>
    </w:p>
    <w:p w:rsidR="006C7CF5" w:rsidRPr="00BB08F5" w:rsidRDefault="00435557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B51BE" w:rsidRPr="00BB08F5">
        <w:rPr>
          <w:rFonts w:ascii="PT Astra Serif" w:eastAsia="Times New Roman" w:hAnsi="PT Astra Serif" w:cs="Times New Roman"/>
          <w:sz w:val="28"/>
          <w:szCs w:val="28"/>
          <w:lang w:eastAsia="ru-RU"/>
        </w:rPr>
        <w:t>.  Настоящее решение вступает в силу после его опубликования в официальном печатном издании города Югорска.</w:t>
      </w:r>
    </w:p>
    <w:p w:rsidR="006C7CF5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59D8" w:rsidRPr="00BB08F5" w:rsidRDefault="00C459D8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296B" w:rsidRPr="00BB08F5" w:rsidRDefault="0048296B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BB08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Е.Б. Комисаренко</w:t>
      </w:r>
    </w:p>
    <w:p w:rsidR="0048296B" w:rsidRPr="00BB08F5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296B" w:rsidRPr="00BB08F5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BB08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BB08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BB08F5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«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» 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  </w:t>
      </w: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02</w:t>
      </w:r>
      <w:r w:rsidR="00FD55A1"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Pr="0079674C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года</w:t>
      </w:r>
    </w:p>
    <w:p w:rsidR="00300AD4" w:rsidRPr="00BB08F5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B08F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300AD4" w:rsidRPr="00BB08F5" w:rsidSect="008A360E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47757"/>
    <w:rsid w:val="00061F8D"/>
    <w:rsid w:val="000A4900"/>
    <w:rsid w:val="000A7E61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F4065"/>
    <w:rsid w:val="001F5DA0"/>
    <w:rsid w:val="00200C66"/>
    <w:rsid w:val="00203378"/>
    <w:rsid w:val="0021566F"/>
    <w:rsid w:val="00221884"/>
    <w:rsid w:val="0023122D"/>
    <w:rsid w:val="002803B8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798E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1D3A"/>
    <w:rsid w:val="004327F8"/>
    <w:rsid w:val="00433ED5"/>
    <w:rsid w:val="00435557"/>
    <w:rsid w:val="004444EE"/>
    <w:rsid w:val="004566C4"/>
    <w:rsid w:val="00462F68"/>
    <w:rsid w:val="0048296B"/>
    <w:rsid w:val="004A17A5"/>
    <w:rsid w:val="004A3EE9"/>
    <w:rsid w:val="004B4948"/>
    <w:rsid w:val="004C4821"/>
    <w:rsid w:val="004E5577"/>
    <w:rsid w:val="004E5DAD"/>
    <w:rsid w:val="00501DE7"/>
    <w:rsid w:val="00507C58"/>
    <w:rsid w:val="0051405B"/>
    <w:rsid w:val="00551B6D"/>
    <w:rsid w:val="00574324"/>
    <w:rsid w:val="0057512C"/>
    <w:rsid w:val="00577129"/>
    <w:rsid w:val="005847EF"/>
    <w:rsid w:val="005A5121"/>
    <w:rsid w:val="005B093A"/>
    <w:rsid w:val="005B614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7108B7"/>
    <w:rsid w:val="00711FFA"/>
    <w:rsid w:val="007175EB"/>
    <w:rsid w:val="007227C8"/>
    <w:rsid w:val="007275F0"/>
    <w:rsid w:val="00731533"/>
    <w:rsid w:val="00744825"/>
    <w:rsid w:val="00745924"/>
    <w:rsid w:val="00757768"/>
    <w:rsid w:val="00771601"/>
    <w:rsid w:val="007769BB"/>
    <w:rsid w:val="00785E6C"/>
    <w:rsid w:val="007964AF"/>
    <w:rsid w:val="0079674C"/>
    <w:rsid w:val="007A6A24"/>
    <w:rsid w:val="007F6C47"/>
    <w:rsid w:val="0082083B"/>
    <w:rsid w:val="00831F63"/>
    <w:rsid w:val="00834B9C"/>
    <w:rsid w:val="008362F3"/>
    <w:rsid w:val="00845C7F"/>
    <w:rsid w:val="00851B50"/>
    <w:rsid w:val="00861616"/>
    <w:rsid w:val="00862BFE"/>
    <w:rsid w:val="0086305E"/>
    <w:rsid w:val="008A360E"/>
    <w:rsid w:val="008B2581"/>
    <w:rsid w:val="008C53F5"/>
    <w:rsid w:val="008C5B42"/>
    <w:rsid w:val="00923C74"/>
    <w:rsid w:val="00946291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5599"/>
    <w:rsid w:val="00A02AFD"/>
    <w:rsid w:val="00A10EBC"/>
    <w:rsid w:val="00A20502"/>
    <w:rsid w:val="00A275BF"/>
    <w:rsid w:val="00A62FF0"/>
    <w:rsid w:val="00A63321"/>
    <w:rsid w:val="00A6743C"/>
    <w:rsid w:val="00A67DEB"/>
    <w:rsid w:val="00AB03F9"/>
    <w:rsid w:val="00AE333A"/>
    <w:rsid w:val="00AE33F6"/>
    <w:rsid w:val="00AF353F"/>
    <w:rsid w:val="00AF58A5"/>
    <w:rsid w:val="00B05AA0"/>
    <w:rsid w:val="00B153C6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E2800"/>
    <w:rsid w:val="00C14F02"/>
    <w:rsid w:val="00C20192"/>
    <w:rsid w:val="00C22A2A"/>
    <w:rsid w:val="00C33C2D"/>
    <w:rsid w:val="00C40B1F"/>
    <w:rsid w:val="00C459D8"/>
    <w:rsid w:val="00C624D7"/>
    <w:rsid w:val="00C72E0C"/>
    <w:rsid w:val="00C77B16"/>
    <w:rsid w:val="00C94E43"/>
    <w:rsid w:val="00CA0FC3"/>
    <w:rsid w:val="00CB1113"/>
    <w:rsid w:val="00CB1146"/>
    <w:rsid w:val="00CB368E"/>
    <w:rsid w:val="00CE2923"/>
    <w:rsid w:val="00CF1286"/>
    <w:rsid w:val="00D037C3"/>
    <w:rsid w:val="00D0557F"/>
    <w:rsid w:val="00D2775F"/>
    <w:rsid w:val="00D634BD"/>
    <w:rsid w:val="00D8752A"/>
    <w:rsid w:val="00D93185"/>
    <w:rsid w:val="00DA02AA"/>
    <w:rsid w:val="00DB3DC6"/>
    <w:rsid w:val="00DB68FE"/>
    <w:rsid w:val="00E00494"/>
    <w:rsid w:val="00E069C3"/>
    <w:rsid w:val="00E10F66"/>
    <w:rsid w:val="00E14FEF"/>
    <w:rsid w:val="00E64A79"/>
    <w:rsid w:val="00E7234F"/>
    <w:rsid w:val="00E72DD1"/>
    <w:rsid w:val="00E77077"/>
    <w:rsid w:val="00EA166B"/>
    <w:rsid w:val="00ED4889"/>
    <w:rsid w:val="00ED7031"/>
    <w:rsid w:val="00EE5235"/>
    <w:rsid w:val="00F0403E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B5C-C96C-4718-977F-2BF3F25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Руслан</cp:lastModifiedBy>
  <cp:revision>176</cp:revision>
  <cp:lastPrinted>2023-10-23T05:23:00Z</cp:lastPrinted>
  <dcterms:created xsi:type="dcterms:W3CDTF">2022-05-18T04:14:00Z</dcterms:created>
  <dcterms:modified xsi:type="dcterms:W3CDTF">2023-10-26T04:34:00Z</dcterms:modified>
</cp:coreProperties>
</file>